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C7EA" w14:textId="48BF2C4E" w:rsidR="00657358" w:rsidRPr="00B60DFF" w:rsidRDefault="00657358" w:rsidP="0065735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160"/>
        <w:rPr>
          <w:rFonts w:ascii="Verdana" w:hAnsi="Verdana" w:cs="Arial"/>
          <w:smallCaps/>
          <w:sz w:val="22"/>
          <w:szCs w:val="22"/>
        </w:rPr>
      </w:pPr>
      <w:r w:rsidRPr="00B60DFF">
        <w:rPr>
          <w:rFonts w:ascii="Verdana" w:hAnsi="Verdana" w:cs="Arial"/>
          <w:smallCaps/>
          <w:sz w:val="22"/>
          <w:szCs w:val="22"/>
        </w:rPr>
        <w:t xml:space="preserve">DEMANDE DE CODIRECTION </w:t>
      </w:r>
      <w:r w:rsidR="006B5685">
        <w:rPr>
          <w:rFonts w:ascii="Verdana" w:hAnsi="Verdana" w:cs="Arial"/>
          <w:smallCaps/>
          <w:sz w:val="22"/>
          <w:szCs w:val="22"/>
        </w:rPr>
        <w:t>SANS</w:t>
      </w:r>
      <w:r w:rsidRPr="00B60DFF">
        <w:rPr>
          <w:rFonts w:ascii="Verdana" w:hAnsi="Verdana" w:cs="Arial"/>
          <w:smallCaps/>
          <w:sz w:val="22"/>
          <w:szCs w:val="22"/>
        </w:rPr>
        <w:t xml:space="preserve"> HDR</w:t>
      </w:r>
    </w:p>
    <w:p w14:paraId="215E55ED" w14:textId="678C599B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 w:rsidRPr="00B53205">
        <w:rPr>
          <w:rFonts w:ascii="Verdana" w:hAnsi="Verdana"/>
          <w:b/>
        </w:rPr>
        <w:t>Demandeur</w:t>
      </w:r>
    </w:p>
    <w:p w14:paraId="7DCAF088" w14:textId="1E5320A6" w:rsidR="00B53205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 xml:space="preserve"> :</w:t>
      </w:r>
    </w:p>
    <w:p w14:paraId="16EA6ED3" w14:textId="2B368169" w:rsidR="00761F12" w:rsidRPr="00B53205" w:rsidRDefault="00B53205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761F12">
        <w:rPr>
          <w:rFonts w:ascii="Verdana" w:hAnsi="Verdana"/>
        </w:rPr>
        <w:t xml:space="preserve">ection CNU / CNRS / CNECA / INSERM / autre </w:t>
      </w:r>
      <w:r w:rsidR="00761F12">
        <w:rPr>
          <w:rStyle w:val="Appelnotedebasdep"/>
          <w:rFonts w:ascii="Verdana" w:hAnsi="Verdana"/>
        </w:rPr>
        <w:footnoteReference w:id="1"/>
      </w:r>
      <w:r>
        <w:rPr>
          <w:rFonts w:ascii="Verdana" w:hAnsi="Verdana"/>
        </w:rPr>
        <w:t> :</w:t>
      </w:r>
    </w:p>
    <w:p w14:paraId="193567C3" w14:textId="09094819" w:rsidR="006B1977" w:rsidRPr="006E3CA9" w:rsidRDefault="006B1977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6E3CA9">
        <w:rPr>
          <w:rFonts w:ascii="Verdana" w:hAnsi="Verdana"/>
        </w:rPr>
        <w:t>Etablissement :</w:t>
      </w:r>
      <w:r w:rsidR="006E3CA9">
        <w:rPr>
          <w:rFonts w:ascii="Verdana" w:hAnsi="Verdana"/>
        </w:rPr>
        <w:t xml:space="preserve"> </w:t>
      </w:r>
    </w:p>
    <w:p w14:paraId="7EB8D96B" w14:textId="0E0D66D5" w:rsidR="006B1977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</w:t>
      </w:r>
      <w:r w:rsidR="006B1977" w:rsidRPr="006E3CA9">
        <w:rPr>
          <w:rFonts w:ascii="Verdana" w:hAnsi="Verdana"/>
        </w:rPr>
        <w:t> :</w:t>
      </w:r>
      <w:r w:rsidR="006B1977">
        <w:rPr>
          <w:rFonts w:ascii="Verdana" w:hAnsi="Verdana"/>
        </w:rPr>
        <w:t xml:space="preserve"> </w:t>
      </w:r>
    </w:p>
    <w:p w14:paraId="332EB27A" w14:textId="4AA57C47" w:rsidR="00A82DB2" w:rsidRDefault="00A82DB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Codirections en cours (nombre, quotités en %, dates de début) :</w:t>
      </w:r>
    </w:p>
    <w:p w14:paraId="202DFE1A" w14:textId="7456F916" w:rsidR="00B53205" w:rsidRPr="00B53205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hèse concernée</w:t>
      </w:r>
    </w:p>
    <w:p w14:paraId="681BFB42" w14:textId="2DB81F7E" w:rsidR="00657358" w:rsidRDefault="00B53205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 w:rsidRPr="00B53205">
        <w:rPr>
          <w:rFonts w:ascii="Verdana" w:hAnsi="Verdana"/>
        </w:rPr>
        <w:t>Nom, prénom</w:t>
      </w:r>
      <w:r>
        <w:rPr>
          <w:rFonts w:ascii="Verdana" w:hAnsi="Verdana"/>
        </w:rPr>
        <w:t> du (de la) doctorant(e) :</w:t>
      </w:r>
    </w:p>
    <w:p w14:paraId="1D8DC4FD" w14:textId="6B7944D1" w:rsidR="00B53205" w:rsidRDefault="00B53205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Nom et prénom du (de la) directeur(</w:t>
      </w:r>
      <w:proofErr w:type="spellStart"/>
      <w:r>
        <w:rPr>
          <w:rFonts w:ascii="Verdana" w:hAnsi="Verdana"/>
        </w:rPr>
        <w:t>trice</w:t>
      </w:r>
      <w:proofErr w:type="spellEnd"/>
      <w:r>
        <w:rPr>
          <w:rFonts w:ascii="Verdana" w:hAnsi="Verdana"/>
        </w:rPr>
        <w:t>) de thèse HDR :</w:t>
      </w:r>
    </w:p>
    <w:p w14:paraId="2651F7E5" w14:textId="7CE234BE" w:rsidR="00A82DB2" w:rsidRDefault="00A82DB2" w:rsidP="00B53205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Unité de recherche :</w:t>
      </w:r>
    </w:p>
    <w:p w14:paraId="6F33545A" w14:textId="59197DBF" w:rsidR="00761F12" w:rsidRDefault="00761F12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te du début de la thèse</w:t>
      </w:r>
      <w:r w:rsidR="00B53205">
        <w:rPr>
          <w:rFonts w:ascii="Verdana" w:hAnsi="Verdana"/>
        </w:rPr>
        <w:t> </w:t>
      </w:r>
      <w:r w:rsidR="00A82DB2" w:rsidRPr="005B2BBF">
        <w:rPr>
          <w:rFonts w:ascii="Verdana" w:hAnsi="Verdana"/>
        </w:rPr>
        <w:t>(MM/AA)</w:t>
      </w:r>
      <w:r w:rsidR="00A82DB2">
        <w:rPr>
          <w:rFonts w:ascii="Verdana" w:hAnsi="Verdana"/>
        </w:rPr>
        <w:t xml:space="preserve"> </w:t>
      </w:r>
      <w:r w:rsidR="00B53205">
        <w:rPr>
          <w:rFonts w:ascii="Verdana" w:hAnsi="Verdana"/>
        </w:rPr>
        <w:t>:</w:t>
      </w:r>
    </w:p>
    <w:p w14:paraId="262702F3" w14:textId="60C4AB0B" w:rsidR="00761F12" w:rsidRDefault="00761F12" w:rsidP="00761F12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otité </w:t>
      </w:r>
      <w:r w:rsidRPr="005B2BBF">
        <w:rPr>
          <w:rFonts w:ascii="Verdana" w:hAnsi="Verdana"/>
        </w:rPr>
        <w:t>(%)</w:t>
      </w:r>
      <w:r>
        <w:rPr>
          <w:rFonts w:ascii="Verdana" w:hAnsi="Verdana"/>
        </w:rPr>
        <w:t xml:space="preserve"> de la codirection demandée :</w:t>
      </w:r>
    </w:p>
    <w:p w14:paraId="131E259F" w14:textId="093A4B7D" w:rsidR="006E3CA9" w:rsidRDefault="00993FF7" w:rsidP="009E3B53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Titre</w:t>
      </w:r>
      <w:r w:rsidR="00657358">
        <w:rPr>
          <w:rFonts w:ascii="Verdana" w:hAnsi="Verdana"/>
        </w:rPr>
        <w:t xml:space="preserve"> de la thèse :</w:t>
      </w:r>
    </w:p>
    <w:p w14:paraId="657B829A" w14:textId="021359C8" w:rsidR="00657358" w:rsidRPr="00A82DB2" w:rsidRDefault="00F152D8" w:rsidP="009511C0">
      <w:pPr>
        <w:pStyle w:val="En-tte"/>
        <w:tabs>
          <w:tab w:val="clear" w:pos="4536"/>
          <w:tab w:val="clear" w:pos="9072"/>
          <w:tab w:val="left" w:pos="1080"/>
          <w:tab w:val="left" w:pos="8505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A82DB2">
        <w:rPr>
          <w:rFonts w:ascii="Verdana" w:hAnsi="Verdana"/>
          <w:b/>
        </w:rPr>
        <w:t>Argument(s) justifiant</w:t>
      </w:r>
      <w:r w:rsidR="00A82DB2" w:rsidRPr="00A82DB2">
        <w:rPr>
          <w:rFonts w:ascii="Verdana" w:hAnsi="Verdana"/>
          <w:b/>
        </w:rPr>
        <w:t xml:space="preserve"> la demande</w:t>
      </w:r>
      <w:r w:rsidR="009511C0">
        <w:rPr>
          <w:rFonts w:ascii="Verdana" w:hAnsi="Verdana"/>
          <w:b/>
        </w:rPr>
        <w:t xml:space="preserve"> : </w:t>
      </w:r>
      <w:r w:rsidR="009511C0" w:rsidRPr="009511C0">
        <w:rPr>
          <w:rFonts w:ascii="Verdana" w:hAnsi="Verdana"/>
        </w:rPr>
        <w:t>………………………………………………………………………………</w:t>
      </w:r>
    </w:p>
    <w:p w14:paraId="465A9B36" w14:textId="77777777" w:rsidR="00657358" w:rsidRDefault="00657358" w:rsidP="00657358">
      <w:pPr>
        <w:pStyle w:val="En-tte"/>
        <w:tabs>
          <w:tab w:val="clear" w:pos="4536"/>
          <w:tab w:val="left" w:pos="1080"/>
        </w:tabs>
        <w:spacing w:line="480" w:lineRule="auto"/>
        <w:jc w:val="both"/>
        <w:rPr>
          <w:rFonts w:ascii="Verdana" w:hAnsi="Verdana"/>
        </w:rPr>
      </w:pPr>
    </w:p>
    <w:tbl>
      <w:tblPr>
        <w:tblpPr w:leftFromText="141" w:rightFromText="141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511C0" w14:paraId="2801BDC3" w14:textId="77777777" w:rsidTr="00AC7384">
        <w:trPr>
          <w:trHeight w:val="3676"/>
        </w:trPr>
        <w:tc>
          <w:tcPr>
            <w:tcW w:w="3473" w:type="dxa"/>
            <w:shd w:val="clear" w:color="auto" w:fill="auto"/>
          </w:tcPr>
          <w:p w14:paraId="492E72FF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 xml:space="preserve">Visa </w:t>
            </w:r>
            <w:r>
              <w:rPr>
                <w:rFonts w:ascii="Verdana" w:eastAsia="Calibri" w:hAnsi="Verdana"/>
                <w:b/>
              </w:rPr>
              <w:t xml:space="preserve">du </w:t>
            </w:r>
            <w:r w:rsidRPr="00696987">
              <w:rPr>
                <w:rFonts w:ascii="Verdana" w:eastAsia="Calibri" w:hAnsi="Verdana"/>
                <w:b/>
              </w:rPr>
              <w:t>directeur de thèse</w:t>
            </w:r>
            <w:r>
              <w:rPr>
                <w:rFonts w:ascii="Verdana" w:eastAsia="Calibri" w:hAnsi="Verdana"/>
                <w:b/>
              </w:rPr>
              <w:t xml:space="preserve"> HDR</w:t>
            </w:r>
          </w:p>
          <w:p w14:paraId="15FE856B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</w:rPr>
            </w:pPr>
          </w:p>
          <w:p w14:paraId="6051191C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223D2CB4" w14:textId="77777777" w:rsidR="009511C0" w:rsidRPr="00696987" w:rsidRDefault="009511C0" w:rsidP="00AC7384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/>
                <w:w w:val="85"/>
                <w:sz w:val="24"/>
                <w:szCs w:val="24"/>
              </w:rPr>
            </w:r>
            <w:r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/>
                <w:w w:val="85"/>
                <w:sz w:val="24"/>
                <w:szCs w:val="24"/>
              </w:rPr>
            </w:r>
            <w:r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1FE8AD97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3C58362C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1F23184B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2067B4B6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E3CA9">
              <w:rPr>
                <w:rFonts w:ascii="Verdana" w:eastAsia="Calibri" w:hAnsi="Verdana"/>
              </w:rPr>
              <w:t>Nom et</w:t>
            </w:r>
            <w:r>
              <w:rPr>
                <w:rFonts w:ascii="Verdana" w:eastAsia="Calibri" w:hAnsi="Verdana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Signature :</w:t>
            </w:r>
          </w:p>
          <w:p w14:paraId="458C7E30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39D1C9A2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40312FA8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39FE17C6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63E2D54E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3" w:type="dxa"/>
            <w:shd w:val="clear" w:color="auto" w:fill="auto"/>
          </w:tcPr>
          <w:p w14:paraId="101DEB07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Visa directeur de l’unité de recherche</w:t>
            </w:r>
            <w:r>
              <w:rPr>
                <w:rFonts w:ascii="Verdana" w:eastAsia="Calibri" w:hAnsi="Verdana"/>
                <w:b/>
              </w:rPr>
              <w:t xml:space="preserve"> du doctorant</w:t>
            </w:r>
          </w:p>
          <w:p w14:paraId="66CE2F47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</w:rPr>
            </w:pPr>
          </w:p>
          <w:p w14:paraId="0EF8986E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71FC5B12" w14:textId="77777777" w:rsidR="009511C0" w:rsidRPr="00696987" w:rsidRDefault="009511C0" w:rsidP="00AC7384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/>
                <w:w w:val="85"/>
                <w:sz w:val="24"/>
                <w:szCs w:val="24"/>
              </w:rPr>
            </w:r>
            <w:r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/>
                <w:w w:val="85"/>
                <w:sz w:val="24"/>
                <w:szCs w:val="24"/>
              </w:rPr>
            </w:r>
            <w:r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793EBAB2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768D33ED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220DEF47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0BA14B17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45CA7218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</w:tc>
        <w:tc>
          <w:tcPr>
            <w:tcW w:w="3474" w:type="dxa"/>
            <w:shd w:val="clear" w:color="auto" w:fill="auto"/>
          </w:tcPr>
          <w:p w14:paraId="0287DA2A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  <w:b/>
              </w:rPr>
            </w:pPr>
            <w:r w:rsidRPr="00696987">
              <w:rPr>
                <w:rFonts w:ascii="Verdana" w:eastAsia="Calibri" w:hAnsi="Verdana"/>
                <w:b/>
              </w:rPr>
              <w:t>Avis directeur de l’ED</w:t>
            </w:r>
          </w:p>
          <w:p w14:paraId="30C92FC3" w14:textId="77777777" w:rsidR="009511C0" w:rsidRPr="00696987" w:rsidRDefault="009511C0" w:rsidP="00AC7384">
            <w:pPr>
              <w:jc w:val="center"/>
              <w:rPr>
                <w:rFonts w:ascii="Verdana" w:eastAsia="Calibri" w:hAnsi="Verdana"/>
              </w:rPr>
            </w:pPr>
          </w:p>
          <w:p w14:paraId="313A0FA7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1B7752E9" w14:textId="77777777" w:rsidR="009511C0" w:rsidRDefault="009511C0" w:rsidP="00AC7384">
            <w:pPr>
              <w:jc w:val="both"/>
              <w:rPr>
                <w:rFonts w:eastAsia="Calibri"/>
                <w:w w:val="85"/>
                <w:sz w:val="24"/>
                <w:szCs w:val="24"/>
              </w:rPr>
            </w:pPr>
          </w:p>
          <w:p w14:paraId="4BB474EF" w14:textId="77777777" w:rsidR="009511C0" w:rsidRPr="00696987" w:rsidRDefault="009511C0" w:rsidP="00AC7384">
            <w:pPr>
              <w:jc w:val="both"/>
              <w:rPr>
                <w:rFonts w:ascii="Arial" w:eastAsia="Calibri" w:hAnsi="Arial"/>
              </w:rPr>
            </w:pP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/>
                <w:w w:val="85"/>
                <w:sz w:val="24"/>
                <w:szCs w:val="24"/>
              </w:rPr>
            </w:r>
            <w:r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Arial" w:eastAsia="Calibri" w:hAnsi="Arial"/>
              </w:rPr>
              <w:t xml:space="preserve"> </w:t>
            </w:r>
            <w:r w:rsidRPr="00696987">
              <w:rPr>
                <w:rFonts w:ascii="Verdana" w:eastAsia="Calibri" w:hAnsi="Verdana"/>
              </w:rPr>
              <w:t>Favorable</w:t>
            </w:r>
            <w:r w:rsidRPr="00696987">
              <w:rPr>
                <w:rFonts w:ascii="Arial" w:eastAsia="Calibri" w:hAnsi="Arial"/>
              </w:rPr>
              <w:t xml:space="preserve">       </w:t>
            </w:r>
            <w:r w:rsidRPr="00696987">
              <w:rPr>
                <w:rFonts w:eastAsia="Calibri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987">
              <w:rPr>
                <w:rFonts w:eastAsia="Calibri"/>
                <w:w w:val="85"/>
                <w:sz w:val="24"/>
                <w:szCs w:val="24"/>
              </w:rPr>
              <w:instrText xml:space="preserve"> FORMCHECKBOX </w:instrText>
            </w:r>
            <w:r>
              <w:rPr>
                <w:rFonts w:eastAsia="Calibri"/>
                <w:w w:val="85"/>
                <w:sz w:val="24"/>
                <w:szCs w:val="24"/>
              </w:rPr>
            </w:r>
            <w:r>
              <w:rPr>
                <w:rFonts w:eastAsia="Calibri"/>
                <w:w w:val="85"/>
                <w:sz w:val="24"/>
                <w:szCs w:val="24"/>
              </w:rPr>
              <w:fldChar w:fldCharType="separate"/>
            </w:r>
            <w:r w:rsidRPr="00696987">
              <w:rPr>
                <w:rFonts w:ascii="Arial" w:eastAsia="Calibri" w:hAnsi="Arial"/>
              </w:rPr>
              <w:fldChar w:fldCharType="end"/>
            </w:r>
            <w:r w:rsidRPr="00696987">
              <w:rPr>
                <w:rFonts w:ascii="Verdana" w:eastAsia="Calibri" w:hAnsi="Verdana"/>
              </w:rPr>
              <w:t xml:space="preserve"> Défavorable</w:t>
            </w:r>
          </w:p>
          <w:p w14:paraId="64F6C8D1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6A82EB84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Date : …… / …… / ……</w:t>
            </w:r>
          </w:p>
          <w:p w14:paraId="3B920EE1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  <w:p w14:paraId="6D51A51A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  <w:r w:rsidRPr="00696987">
              <w:rPr>
                <w:rFonts w:ascii="Verdana" w:eastAsia="Calibri" w:hAnsi="Verdana"/>
              </w:rPr>
              <w:t>Nom et signature :</w:t>
            </w:r>
          </w:p>
          <w:p w14:paraId="7037CEB4" w14:textId="77777777" w:rsidR="009511C0" w:rsidRPr="00696987" w:rsidRDefault="009511C0" w:rsidP="00AC7384">
            <w:pPr>
              <w:jc w:val="both"/>
              <w:rPr>
                <w:rFonts w:ascii="Verdana" w:eastAsia="Calibri" w:hAnsi="Verdana"/>
              </w:rPr>
            </w:pPr>
          </w:p>
        </w:tc>
      </w:tr>
    </w:tbl>
    <w:p w14:paraId="4245AEA2" w14:textId="77777777" w:rsidR="00657358" w:rsidRDefault="00657358" w:rsidP="00F62E32">
      <w:pPr>
        <w:jc w:val="both"/>
        <w:rPr>
          <w:rFonts w:ascii="Verdana" w:hAnsi="Verdana"/>
        </w:rPr>
      </w:pPr>
      <w:bookmarkStart w:id="0" w:name="_GoBack"/>
      <w:bookmarkEnd w:id="0"/>
    </w:p>
    <w:p w14:paraId="06496109" w14:textId="77777777" w:rsidR="00657358" w:rsidRDefault="00657358" w:rsidP="00F62E32">
      <w:pPr>
        <w:jc w:val="both"/>
        <w:rPr>
          <w:rFonts w:ascii="Verdana" w:hAnsi="Verdana"/>
        </w:rPr>
      </w:pPr>
    </w:p>
    <w:p w14:paraId="7F6E5FC1" w14:textId="77777777" w:rsidR="00244E94" w:rsidRDefault="00244E94"/>
    <w:sectPr w:rsidR="00244E94" w:rsidSect="006E3CA9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EECA" w14:textId="77777777" w:rsidR="00FD292A" w:rsidRDefault="00FD292A" w:rsidP="00657358">
      <w:r>
        <w:separator/>
      </w:r>
    </w:p>
  </w:endnote>
  <w:endnote w:type="continuationSeparator" w:id="0">
    <w:p w14:paraId="1A8F34D9" w14:textId="77777777" w:rsidR="00FD292A" w:rsidRDefault="00FD292A" w:rsidP="006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8F850" w14:textId="77777777" w:rsidR="00FD292A" w:rsidRDefault="00FD292A" w:rsidP="00657358">
      <w:r>
        <w:separator/>
      </w:r>
    </w:p>
  </w:footnote>
  <w:footnote w:type="continuationSeparator" w:id="0">
    <w:p w14:paraId="3E4A1EAC" w14:textId="77777777" w:rsidR="00FD292A" w:rsidRDefault="00FD292A" w:rsidP="00657358">
      <w:r>
        <w:continuationSeparator/>
      </w:r>
    </w:p>
  </w:footnote>
  <w:footnote w:id="1">
    <w:p w14:paraId="3AAA4F06" w14:textId="77777777" w:rsidR="00761F12" w:rsidRDefault="00761F12" w:rsidP="00761F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3CA9">
        <w:rPr>
          <w:rFonts w:ascii="Verdana" w:hAnsi="Verdana"/>
          <w:sz w:val="18"/>
          <w:szCs w:val="18"/>
        </w:rPr>
        <w:t>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0071" w14:textId="2479C287" w:rsidR="00657358" w:rsidRPr="00657358" w:rsidRDefault="00657358" w:rsidP="00657358">
    <w:pPr>
      <w:pStyle w:val="En-tte"/>
      <w:tabs>
        <w:tab w:val="clear" w:pos="9072"/>
        <w:tab w:val="right" w:pos="10466"/>
      </w:tabs>
      <w:jc w:val="center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A6B4" w14:textId="26C87A4D" w:rsidR="006E3CA9" w:rsidRDefault="006B5685" w:rsidP="006E3CA9">
    <w:pPr>
      <w:pStyle w:val="En-tte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Fo_ED_CodirSans</w:t>
    </w:r>
    <w:r w:rsidR="006E3CA9" w:rsidRPr="00657358">
      <w:rPr>
        <w:rFonts w:ascii="Verdana" w:hAnsi="Verdana"/>
        <w:i/>
        <w:sz w:val="16"/>
        <w:szCs w:val="16"/>
      </w:rPr>
      <w:t>HDR_0</w:t>
    </w:r>
    <w:r w:rsidR="00F62E32">
      <w:rPr>
        <w:rFonts w:ascii="Verdana" w:hAnsi="Verdana"/>
        <w:i/>
        <w:sz w:val="16"/>
        <w:szCs w:val="16"/>
      </w:rPr>
      <w:t>4</w:t>
    </w:r>
  </w:p>
  <w:p w14:paraId="619CC166" w14:textId="55B445F6" w:rsidR="006E3CA9" w:rsidRDefault="006E3CA9" w:rsidP="006E3CA9">
    <w:pPr>
      <w:pStyle w:val="En-tte"/>
      <w:jc w:val="right"/>
      <w:rPr>
        <w:rFonts w:ascii="Verdana" w:hAnsi="Verdana"/>
        <w:i/>
        <w:sz w:val="16"/>
        <w:szCs w:val="16"/>
      </w:rPr>
    </w:pPr>
  </w:p>
  <w:p w14:paraId="0F175023" w14:textId="7F59E027" w:rsidR="006E3CA9" w:rsidRDefault="006E3CA9" w:rsidP="006E3CA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21E66E2" wp14:editId="3FCB8FD6">
          <wp:extent cx="2239645" cy="1151890"/>
          <wp:effectExtent l="0" t="0" r="825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45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2916" w14:textId="77777777" w:rsidR="006E3CA9" w:rsidRDefault="006E3CA9" w:rsidP="006E3CA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58"/>
    <w:rsid w:val="000A51A6"/>
    <w:rsid w:val="001730D3"/>
    <w:rsid w:val="001A1232"/>
    <w:rsid w:val="001C79F8"/>
    <w:rsid w:val="00215528"/>
    <w:rsid w:val="00244E94"/>
    <w:rsid w:val="002957EC"/>
    <w:rsid w:val="00335A09"/>
    <w:rsid w:val="00497204"/>
    <w:rsid w:val="004C0617"/>
    <w:rsid w:val="00567064"/>
    <w:rsid w:val="005B2BBF"/>
    <w:rsid w:val="00657358"/>
    <w:rsid w:val="006B1977"/>
    <w:rsid w:val="006B5685"/>
    <w:rsid w:val="006C6EDC"/>
    <w:rsid w:val="006E3CA9"/>
    <w:rsid w:val="006F320E"/>
    <w:rsid w:val="006F3CC5"/>
    <w:rsid w:val="00732B9A"/>
    <w:rsid w:val="00761F12"/>
    <w:rsid w:val="0084614A"/>
    <w:rsid w:val="0092694D"/>
    <w:rsid w:val="00927281"/>
    <w:rsid w:val="009511C0"/>
    <w:rsid w:val="00993FF7"/>
    <w:rsid w:val="009E3B53"/>
    <w:rsid w:val="00A82DB2"/>
    <w:rsid w:val="00A94543"/>
    <w:rsid w:val="00B53205"/>
    <w:rsid w:val="00CE47A9"/>
    <w:rsid w:val="00DC4AD1"/>
    <w:rsid w:val="00E006B1"/>
    <w:rsid w:val="00EA0E57"/>
    <w:rsid w:val="00F152D8"/>
    <w:rsid w:val="00F62E32"/>
    <w:rsid w:val="00F73D2C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99D3"/>
  <w15:chartTrackingRefBased/>
  <w15:docId w15:val="{74EEC174-8E79-4DCC-84A9-730A5F7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Corpsdetexte"/>
    <w:link w:val="Titre1Car"/>
    <w:qFormat/>
    <w:rsid w:val="00657358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657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Retraitcorpsdetexte21">
    <w:name w:val="Retrait corps de texte 21"/>
    <w:basedOn w:val="Normal"/>
    <w:rsid w:val="00657358"/>
    <w:pPr>
      <w:ind w:firstLine="567"/>
      <w:jc w:val="both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65735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57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3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B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B53"/>
    <w:rPr>
      <w:rFonts w:ascii="Segoe UI" w:eastAsia="Times New Roman" w:hAnsi="Segoe UI" w:cs="Segoe UI"/>
      <w:sz w:val="18"/>
      <w:szCs w:val="18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1F1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1F1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761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4802-5BD8-489D-9D99-2734DC6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3</cp:revision>
  <cp:lastPrinted>2017-10-13T08:02:00Z</cp:lastPrinted>
  <dcterms:created xsi:type="dcterms:W3CDTF">2019-01-03T12:28:00Z</dcterms:created>
  <dcterms:modified xsi:type="dcterms:W3CDTF">2019-04-24T14:08:00Z</dcterms:modified>
</cp:coreProperties>
</file>